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31" w:rsidRPr="004C245B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:rsidR="00305631" w:rsidRPr="004C245B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:rsidR="00305631" w:rsidRPr="004C245B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:rsidR="00305631" w:rsidRPr="004C245B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4C245B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4C245B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4C245B" w:rsidRDefault="005B3CCA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B040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7</w:t>
      </w:r>
      <w:r w:rsidR="008D5458"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040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10</w:t>
      </w:r>
      <w:r w:rsidR="00305631"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4B7DE5"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9</w:t>
      </w:r>
      <w:r w:rsidR="009911EE"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№  </w:t>
      </w:r>
      <w:r w:rsidR="00B040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B040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33</w:t>
      </w:r>
      <w:r w:rsidR="0061571C"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9</w:t>
      </w:r>
    </w:p>
    <w:p w:rsidR="00305631" w:rsidRPr="004C245B" w:rsidRDefault="00305631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4C245B" w:rsidRPr="004C245B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FC6" w:rsidRPr="004C245B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74671" w:rsidRPr="004C245B" w:rsidRDefault="00274671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C245B" w:rsidRPr="004C245B" w:rsidRDefault="004C245B" w:rsidP="007C52C0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4C245B" w:rsidRPr="004C245B" w:rsidRDefault="004C245B" w:rsidP="007C52C0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7C52C0" w:rsidRPr="004C245B" w:rsidRDefault="00E2119E" w:rsidP="007C52C0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C24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О направлении депутатского запроса </w:t>
            </w:r>
          </w:p>
          <w:p w:rsidR="008D5458" w:rsidRPr="004C245B" w:rsidRDefault="00B040F0" w:rsidP="00B040F0">
            <w:pPr>
              <w:pStyle w:val="a5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0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 работ</w:t>
            </w:r>
            <w:r w:rsidRPr="00B0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рамках благоустройства и текущего ремонта УДС, которые проходят в Приютском и </w:t>
            </w:r>
            <w:proofErr w:type="spellStart"/>
            <w:r w:rsidRPr="00B0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лесном</w:t>
            </w:r>
            <w:proofErr w:type="spellEnd"/>
            <w:r w:rsidRPr="00B0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ереулках</w:t>
            </w:r>
            <w:proofErr w:type="gramEnd"/>
          </w:p>
        </w:tc>
      </w:tr>
    </w:tbl>
    <w:p w:rsidR="00E2119E" w:rsidRDefault="00E2119E" w:rsidP="00E2119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104" w:rsidRPr="009A2EC7" w:rsidRDefault="00331104" w:rsidP="00E211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C7">
        <w:rPr>
          <w:rFonts w:ascii="Times New Roman" w:hAnsi="Times New Roman" w:cs="Times New Roman"/>
          <w:sz w:val="28"/>
          <w:szCs w:val="28"/>
        </w:rPr>
        <w:t xml:space="preserve">В соответствии с Законом города Москвы от 06.11.2002 № 56 «Об организации местного самоуправления в городе Москве», Уставом муниципального округа Тверской, </w:t>
      </w:r>
      <w:r w:rsidRPr="009A2EC7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9A2E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1104" w:rsidRPr="009A2EC7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C7">
        <w:rPr>
          <w:rFonts w:ascii="Times New Roman" w:hAnsi="Times New Roman" w:cs="Times New Roman"/>
          <w:sz w:val="28"/>
          <w:szCs w:val="28"/>
        </w:rPr>
        <w:t xml:space="preserve">1. Признать депутатским запросом запрос депутата Совета депутатов муниципального округа Тверской </w:t>
      </w:r>
      <w:r w:rsidR="0022369E" w:rsidRPr="009A2EC7">
        <w:rPr>
          <w:rFonts w:ascii="Times New Roman" w:hAnsi="Times New Roman" w:cs="Times New Roman"/>
          <w:sz w:val="28"/>
          <w:szCs w:val="28"/>
        </w:rPr>
        <w:t>Грецкой М.В</w:t>
      </w:r>
      <w:r w:rsidR="004B7DE5" w:rsidRPr="009A2EC7">
        <w:rPr>
          <w:rFonts w:ascii="Times New Roman" w:hAnsi="Times New Roman" w:cs="Times New Roman"/>
          <w:sz w:val="28"/>
          <w:szCs w:val="28"/>
        </w:rPr>
        <w:t>.</w:t>
      </w:r>
    </w:p>
    <w:p w:rsidR="00331104" w:rsidRPr="009A2EC7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C7">
        <w:rPr>
          <w:rFonts w:ascii="Times New Roman" w:hAnsi="Times New Roman" w:cs="Times New Roman"/>
          <w:sz w:val="28"/>
          <w:szCs w:val="28"/>
        </w:rPr>
        <w:t xml:space="preserve">2. </w:t>
      </w:r>
      <w:r w:rsidR="005B3CCA" w:rsidRPr="009A2EC7">
        <w:rPr>
          <w:rFonts w:ascii="Times New Roman" w:eastAsia="Calibri" w:hAnsi="Times New Roman" w:cs="Times New Roman"/>
          <w:sz w:val="28"/>
          <w:szCs w:val="28"/>
        </w:rPr>
        <w:t xml:space="preserve">Направить депутатский запрос в </w:t>
      </w:r>
      <w:r w:rsidR="00B040F0" w:rsidRPr="00B040F0">
        <w:rPr>
          <w:rFonts w:ascii="Times New Roman" w:eastAsia="Calibri" w:hAnsi="Times New Roman" w:cs="Times New Roman"/>
          <w:sz w:val="28"/>
          <w:szCs w:val="28"/>
        </w:rPr>
        <w:t>ГБУ «Автомобильные дороги»</w:t>
      </w:r>
      <w:r w:rsidR="005B3CCA" w:rsidRPr="009A2EC7">
        <w:rPr>
          <w:rFonts w:ascii="Times New Roman" w:eastAsia="Calibri" w:hAnsi="Times New Roman" w:cs="Times New Roman"/>
          <w:sz w:val="28"/>
          <w:szCs w:val="28"/>
        </w:rPr>
        <w:t xml:space="preserve"> города Москвы согласно приложению к настоящему решению</w:t>
      </w:r>
      <w:r w:rsidRPr="009A2EC7">
        <w:rPr>
          <w:rFonts w:ascii="Times New Roman" w:hAnsi="Times New Roman" w:cs="Times New Roman"/>
          <w:sz w:val="28"/>
          <w:szCs w:val="28"/>
        </w:rPr>
        <w:t>.</w:t>
      </w:r>
    </w:p>
    <w:p w:rsidR="00331104" w:rsidRPr="009A2EC7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C7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«Каретный ряд» и разместить на официальном сайте  муниципального округа Тверской по адресу: </w:t>
      </w:r>
      <w:hyperlink r:id="rId8" w:history="1">
        <w:r w:rsidRPr="009A2EC7">
          <w:rPr>
            <w:rStyle w:val="a8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9A2EC7">
        <w:rPr>
          <w:rFonts w:ascii="Times New Roman" w:hAnsi="Times New Roman" w:cs="Times New Roman"/>
          <w:sz w:val="28"/>
          <w:szCs w:val="28"/>
        </w:rPr>
        <w:t>.</w:t>
      </w:r>
    </w:p>
    <w:p w:rsidR="00305631" w:rsidRPr="009A2EC7" w:rsidRDefault="00331104" w:rsidP="0033110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A2E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2EC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Якубовича</w:t>
      </w:r>
      <w:r w:rsidR="00305631" w:rsidRPr="009A2E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631" w:rsidRPr="00BD6FBC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Тверской                                      </w:t>
      </w:r>
      <w:r w:rsidRPr="00BD6F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D6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Я.Б. Якубович</w:t>
      </w:r>
    </w:p>
    <w:p w:rsidR="008C76AB" w:rsidRPr="00BD6FBC" w:rsidRDefault="008C76AB" w:rsidP="0030563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2C7FEF" w:rsidRDefault="002C7FEF" w:rsidP="00305631">
      <w:pPr>
        <w:ind w:firstLine="708"/>
      </w:pPr>
    </w:p>
    <w:p w:rsidR="00305631" w:rsidRDefault="00305631" w:rsidP="00305631">
      <w:pPr>
        <w:pStyle w:val="a5"/>
      </w:pPr>
      <w:r>
        <w:t xml:space="preserve">                                                                                                    </w:t>
      </w:r>
      <w:r w:rsidR="00FD1CC7">
        <w:br w:type="page"/>
      </w:r>
    </w:p>
    <w:p w:rsidR="001A31A3" w:rsidRPr="00FA6511" w:rsidRDefault="001A31A3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решению Совета депутатов муниципального округа </w:t>
      </w:r>
      <w:proofErr w:type="gramStart"/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ской</w:t>
      </w:r>
      <w:proofErr w:type="gramEnd"/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A77C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87020" w:rsidRPr="00F8702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7020" w:rsidRPr="00F8702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B2E6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C5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A77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87020" w:rsidRPr="00F87020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bookmarkStart w:id="0" w:name="_GoBack"/>
      <w:bookmarkEnd w:id="0"/>
      <w:r w:rsidR="0061571C">
        <w:rPr>
          <w:rFonts w:ascii="Times New Roman" w:eastAsia="Times New Roman" w:hAnsi="Times New Roman" w:cs="Times New Roman"/>
          <w:sz w:val="26"/>
          <w:szCs w:val="26"/>
          <w:lang w:eastAsia="ru-RU"/>
        </w:rPr>
        <w:t>/2019</w:t>
      </w:r>
    </w:p>
    <w:p w:rsidR="00013A28" w:rsidRPr="00FA6511" w:rsidRDefault="00013A28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2A77C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0D65" w:rsidRPr="00CA0D65" w:rsidRDefault="00CA0D65" w:rsidP="00CA0D65">
      <w:pPr>
        <w:spacing w:after="0" w:line="240" w:lineRule="auto"/>
        <w:ind w:firstLine="4820"/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</w:pPr>
      <w:r w:rsidRPr="00CA0D65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Руководителю </w:t>
      </w:r>
    </w:p>
    <w:p w:rsidR="00CA0D65" w:rsidRPr="00CA0D65" w:rsidRDefault="00CA0D65" w:rsidP="00CA0D65">
      <w:pPr>
        <w:spacing w:after="0" w:line="240" w:lineRule="auto"/>
        <w:ind w:firstLine="4820"/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</w:pPr>
      <w:r w:rsidRPr="00CA0D65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ГБУ «Автомобильные дороги»</w:t>
      </w:r>
    </w:p>
    <w:p w:rsidR="00F73E2A" w:rsidRPr="00CA0D65" w:rsidRDefault="00CA0D65" w:rsidP="00CA0D6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D65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А.С. Орешкину</w:t>
      </w:r>
    </w:p>
    <w:p w:rsidR="00AF08E7" w:rsidRPr="00FA6511" w:rsidRDefault="00AF08E7" w:rsidP="002A77C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2A77C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2A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СКИЙ ЗАПРОС</w:t>
      </w:r>
    </w:p>
    <w:p w:rsidR="00A66CC3" w:rsidRPr="00FA6511" w:rsidRDefault="00A66CC3" w:rsidP="002A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0D65" w:rsidRDefault="00AF08E7" w:rsidP="00CA0D6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A6511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CA0D65" w:rsidRPr="00CA0D65">
        <w:rPr>
          <w:rFonts w:ascii="Times New Roman" w:hAnsi="Times New Roman" w:cs="Times New Roman"/>
          <w:b/>
          <w:sz w:val="24"/>
          <w:szCs w:val="24"/>
        </w:rPr>
        <w:t xml:space="preserve">предоставлении проекта работ </w:t>
      </w:r>
    </w:p>
    <w:p w:rsidR="00CA0D65" w:rsidRDefault="00CA0D65" w:rsidP="00CA0D6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0D65">
        <w:rPr>
          <w:rFonts w:ascii="Times New Roman" w:hAnsi="Times New Roman" w:cs="Times New Roman"/>
          <w:b/>
          <w:sz w:val="24"/>
          <w:szCs w:val="24"/>
        </w:rPr>
        <w:t xml:space="preserve">в рамках благоустройства и текущего </w:t>
      </w:r>
    </w:p>
    <w:p w:rsidR="00CA0D65" w:rsidRDefault="00CA0D65" w:rsidP="00CA0D6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0D65">
        <w:rPr>
          <w:rFonts w:ascii="Times New Roman" w:hAnsi="Times New Roman" w:cs="Times New Roman"/>
          <w:b/>
          <w:sz w:val="24"/>
          <w:szCs w:val="24"/>
        </w:rPr>
        <w:t xml:space="preserve">ремонта УДС, </w:t>
      </w:r>
      <w:proofErr w:type="gramStart"/>
      <w:r w:rsidRPr="00CA0D65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CA0D65">
        <w:rPr>
          <w:rFonts w:ascii="Times New Roman" w:hAnsi="Times New Roman" w:cs="Times New Roman"/>
          <w:b/>
          <w:sz w:val="24"/>
          <w:szCs w:val="24"/>
        </w:rPr>
        <w:t xml:space="preserve"> проходят </w:t>
      </w:r>
    </w:p>
    <w:p w:rsidR="006C0F33" w:rsidRDefault="00CA0D65" w:rsidP="00CA0D65">
      <w:pPr>
        <w:pStyle w:val="a5"/>
      </w:pPr>
      <w:r w:rsidRPr="00CA0D6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CA0D65">
        <w:rPr>
          <w:rFonts w:ascii="Times New Roman" w:hAnsi="Times New Roman" w:cs="Times New Roman"/>
          <w:b/>
          <w:sz w:val="24"/>
          <w:szCs w:val="24"/>
        </w:rPr>
        <w:t>Приютском</w:t>
      </w:r>
      <w:proofErr w:type="gramEnd"/>
      <w:r w:rsidRPr="00CA0D6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A0D65">
        <w:rPr>
          <w:rFonts w:ascii="Times New Roman" w:hAnsi="Times New Roman" w:cs="Times New Roman"/>
          <w:b/>
          <w:sz w:val="24"/>
          <w:szCs w:val="24"/>
        </w:rPr>
        <w:t>Новолесном</w:t>
      </w:r>
      <w:proofErr w:type="spellEnd"/>
      <w:r w:rsidRPr="00CA0D65">
        <w:rPr>
          <w:rFonts w:ascii="Times New Roman" w:hAnsi="Times New Roman" w:cs="Times New Roman"/>
          <w:b/>
          <w:sz w:val="24"/>
          <w:szCs w:val="24"/>
        </w:rPr>
        <w:t xml:space="preserve"> переулках</w:t>
      </w:r>
    </w:p>
    <w:p w:rsidR="006C0F33" w:rsidRDefault="006C0F33" w:rsidP="00CA0D65">
      <w:pPr>
        <w:pStyle w:val="a5"/>
      </w:pPr>
    </w:p>
    <w:p w:rsidR="00CA0D65" w:rsidRDefault="00CA0D65" w:rsidP="00CA0D65">
      <w:pPr>
        <w:pStyle w:val="a5"/>
      </w:pPr>
    </w:p>
    <w:p w:rsidR="006C0F33" w:rsidRPr="00CA0D65" w:rsidRDefault="006C0F33" w:rsidP="002A77CD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CA0D65">
        <w:rPr>
          <w:rFonts w:ascii="Times New Roman" w:hAnsi="Times New Roman"/>
          <w:sz w:val="26"/>
          <w:szCs w:val="26"/>
        </w:rPr>
        <w:t xml:space="preserve">Уважаемый </w:t>
      </w:r>
      <w:r w:rsidR="00CA0D65" w:rsidRPr="00CA0D65">
        <w:rPr>
          <w:rFonts w:ascii="Times New Roman" w:hAnsi="Times New Roman"/>
          <w:sz w:val="26"/>
          <w:szCs w:val="26"/>
        </w:rPr>
        <w:t>Александр Станиславович</w:t>
      </w:r>
      <w:r w:rsidRPr="00CA0D65">
        <w:rPr>
          <w:rFonts w:ascii="Times New Roman" w:hAnsi="Times New Roman"/>
          <w:sz w:val="26"/>
          <w:szCs w:val="26"/>
        </w:rPr>
        <w:t>!</w:t>
      </w:r>
    </w:p>
    <w:p w:rsidR="006C0F33" w:rsidRPr="00CA0D65" w:rsidRDefault="006C0F33" w:rsidP="002A77C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29F">
        <w:rPr>
          <w:rFonts w:ascii="Times New Roman" w:hAnsi="Times New Roman" w:cs="Times New Roman"/>
          <w:sz w:val="26"/>
          <w:szCs w:val="26"/>
        </w:rPr>
        <w:t xml:space="preserve">Прошу Вас предоставить проект работ в рамках благоустройства и текущего ремонта УДС, которые в данный момент проходят в Приютском и </w:t>
      </w:r>
      <w:proofErr w:type="spellStart"/>
      <w:r w:rsidRPr="00BC329F">
        <w:rPr>
          <w:rFonts w:ascii="Times New Roman" w:hAnsi="Times New Roman" w:cs="Times New Roman"/>
          <w:sz w:val="26"/>
          <w:szCs w:val="26"/>
        </w:rPr>
        <w:t>Новолесном</w:t>
      </w:r>
      <w:proofErr w:type="spellEnd"/>
      <w:r w:rsidRPr="00BC329F">
        <w:rPr>
          <w:rFonts w:ascii="Times New Roman" w:hAnsi="Times New Roman" w:cs="Times New Roman"/>
          <w:sz w:val="26"/>
          <w:szCs w:val="26"/>
        </w:rPr>
        <w:t xml:space="preserve"> переулках.</w:t>
      </w:r>
      <w:proofErr w:type="gramEnd"/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29F">
        <w:rPr>
          <w:rFonts w:ascii="Times New Roman" w:hAnsi="Times New Roman" w:cs="Times New Roman"/>
          <w:sz w:val="26"/>
          <w:szCs w:val="26"/>
        </w:rPr>
        <w:t>Также прошу дать объяснения, почему работы текущего ремонта УДС идут с нарушением Постановление Правительства Москвы № 762-ПП от 16.12.2014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:</w:t>
      </w: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29F">
        <w:rPr>
          <w:rFonts w:ascii="Times New Roman" w:hAnsi="Times New Roman" w:cs="Times New Roman"/>
          <w:sz w:val="26"/>
          <w:szCs w:val="26"/>
        </w:rPr>
        <w:t>«4.4. Обеспечение безопасности и организации движения при производстве работ.</w:t>
      </w: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29F">
        <w:rPr>
          <w:rFonts w:ascii="Times New Roman" w:hAnsi="Times New Roman" w:cs="Times New Roman"/>
          <w:sz w:val="26"/>
          <w:szCs w:val="26"/>
        </w:rPr>
        <w:t>При проведении работ по устранению дефектов элементов ОДХ дорожные организации обязаны:</w:t>
      </w: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29F">
        <w:rPr>
          <w:rFonts w:ascii="Times New Roman" w:hAnsi="Times New Roman" w:cs="Times New Roman"/>
          <w:sz w:val="26"/>
          <w:szCs w:val="26"/>
        </w:rPr>
        <w:t>- применять меры по обеспечению безопасного и бесперебойного движения транспорта;</w:t>
      </w: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29F">
        <w:rPr>
          <w:rFonts w:ascii="Times New Roman" w:hAnsi="Times New Roman" w:cs="Times New Roman"/>
          <w:sz w:val="26"/>
          <w:szCs w:val="26"/>
        </w:rPr>
        <w:t xml:space="preserve">- информировать территориальные подразделения ГИБДД ГУ МВД России по г. Москве о планируемых работах не </w:t>
      </w:r>
      <w:proofErr w:type="gramStart"/>
      <w:r w:rsidRPr="00BC329F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BC329F">
        <w:rPr>
          <w:rFonts w:ascii="Times New Roman" w:hAnsi="Times New Roman" w:cs="Times New Roman"/>
          <w:sz w:val="26"/>
          <w:szCs w:val="26"/>
        </w:rPr>
        <w:t xml:space="preserve"> чем за 6 часов до их начала;</w:t>
      </w: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29F">
        <w:rPr>
          <w:rFonts w:ascii="Times New Roman" w:hAnsi="Times New Roman" w:cs="Times New Roman"/>
          <w:sz w:val="26"/>
          <w:szCs w:val="26"/>
        </w:rPr>
        <w:t>- работы проводить поэтапно, не более чем по одной полосе движения;</w:t>
      </w: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29F">
        <w:rPr>
          <w:rFonts w:ascii="Times New Roman" w:hAnsi="Times New Roman" w:cs="Times New Roman"/>
          <w:sz w:val="26"/>
          <w:szCs w:val="26"/>
        </w:rPr>
        <w:t>- иметь технические средства обеспечения безопасности дорожного движения (дорожные знаки, ограждающие устройства, разделительные конуса, импульсные дорожные стрелки, сигнальные фонари и т.п.);</w:t>
      </w: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29F">
        <w:rPr>
          <w:rFonts w:ascii="Times New Roman" w:hAnsi="Times New Roman" w:cs="Times New Roman"/>
          <w:sz w:val="26"/>
          <w:szCs w:val="26"/>
        </w:rPr>
        <w:t xml:space="preserve">- расстановку дорожных знаков, информационных щитов и указателей осуществлять в соответствии с требованиями ГОСТ </w:t>
      </w:r>
      <w:proofErr w:type="gramStart"/>
      <w:r w:rsidRPr="00BC329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C329F">
        <w:rPr>
          <w:rFonts w:ascii="Times New Roman" w:hAnsi="Times New Roman" w:cs="Times New Roman"/>
          <w:sz w:val="26"/>
          <w:szCs w:val="26"/>
        </w:rPr>
        <w:t xml:space="preserve"> 52289-2004 и утвержденными типовыми схемами;</w:t>
      </w: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29F">
        <w:rPr>
          <w:rFonts w:ascii="Times New Roman" w:hAnsi="Times New Roman" w:cs="Times New Roman"/>
          <w:sz w:val="26"/>
          <w:szCs w:val="26"/>
        </w:rPr>
        <w:t>- обеспечивать отгон места производства работ (1:10) из временных ограждений, а также плавный переход движения транспорта с одной полосы на другую пластиковыми конусами;</w:t>
      </w: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29F">
        <w:rPr>
          <w:rFonts w:ascii="Times New Roman" w:hAnsi="Times New Roman" w:cs="Times New Roman"/>
          <w:sz w:val="26"/>
          <w:szCs w:val="26"/>
        </w:rPr>
        <w:lastRenderedPageBreak/>
        <w:t>- при работах на тротуарах (пешеходных дорожках) обеспечивать безопасный и беспрепятственный проход для пешеходов по существующим направлениям;</w:t>
      </w: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29F">
        <w:rPr>
          <w:rFonts w:ascii="Times New Roman" w:hAnsi="Times New Roman" w:cs="Times New Roman"/>
          <w:sz w:val="26"/>
          <w:szCs w:val="26"/>
        </w:rPr>
        <w:t xml:space="preserve">- к выполнению работ приступать только после полного обустройства мест производства работ необходимыми временными дорожными знаками, ограждениями и другими средствами, предусмотренными ГОСТ </w:t>
      </w:r>
      <w:proofErr w:type="gramStart"/>
      <w:r w:rsidRPr="00BC329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C329F">
        <w:rPr>
          <w:rFonts w:ascii="Times New Roman" w:hAnsi="Times New Roman" w:cs="Times New Roman"/>
          <w:sz w:val="26"/>
          <w:szCs w:val="26"/>
        </w:rPr>
        <w:t xml:space="preserve"> 52289-2004 и утвержденными схемами;</w:t>
      </w: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29F">
        <w:rPr>
          <w:rFonts w:ascii="Times New Roman" w:hAnsi="Times New Roman" w:cs="Times New Roman"/>
          <w:sz w:val="26"/>
          <w:szCs w:val="26"/>
        </w:rPr>
        <w:t>- обеспечить персонал спецодеждой со светоотражающими вставками;</w:t>
      </w: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29F">
        <w:rPr>
          <w:rFonts w:ascii="Times New Roman" w:hAnsi="Times New Roman" w:cs="Times New Roman"/>
          <w:sz w:val="26"/>
          <w:szCs w:val="26"/>
        </w:rPr>
        <w:t>- по окончании работ убрать ограждения и временные дорожные знаки</w:t>
      </w:r>
      <w:proofErr w:type="gramStart"/>
      <w:r w:rsidRPr="00BC329F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29F">
        <w:rPr>
          <w:rFonts w:ascii="Times New Roman" w:hAnsi="Times New Roman" w:cs="Times New Roman"/>
          <w:sz w:val="26"/>
          <w:szCs w:val="26"/>
        </w:rPr>
        <w:t xml:space="preserve">Необходимо в соответствии с </w:t>
      </w:r>
      <w:r>
        <w:rPr>
          <w:rFonts w:ascii="Times New Roman" w:hAnsi="Times New Roman" w:cs="Times New Roman"/>
          <w:sz w:val="26"/>
          <w:szCs w:val="26"/>
        </w:rPr>
        <w:t>постановлениями Правительства города</w:t>
      </w:r>
      <w:r w:rsidRPr="00BC329F">
        <w:rPr>
          <w:rFonts w:ascii="Times New Roman" w:hAnsi="Times New Roman" w:cs="Times New Roman"/>
          <w:sz w:val="26"/>
          <w:szCs w:val="26"/>
        </w:rPr>
        <w:t xml:space="preserve"> Москвы перед текущими, капитальными или </w:t>
      </w:r>
      <w:proofErr w:type="spellStart"/>
      <w:r w:rsidRPr="00BC329F">
        <w:rPr>
          <w:rFonts w:ascii="Times New Roman" w:hAnsi="Times New Roman" w:cs="Times New Roman"/>
          <w:sz w:val="26"/>
          <w:szCs w:val="26"/>
        </w:rPr>
        <w:t>благоустроительными</w:t>
      </w:r>
      <w:proofErr w:type="spellEnd"/>
      <w:r w:rsidRPr="00BC329F">
        <w:rPr>
          <w:rFonts w:ascii="Times New Roman" w:hAnsi="Times New Roman" w:cs="Times New Roman"/>
          <w:sz w:val="26"/>
          <w:szCs w:val="26"/>
        </w:rPr>
        <w:t xml:space="preserve"> работами информировать Управу Тверск</w:t>
      </w:r>
      <w:r>
        <w:rPr>
          <w:rFonts w:ascii="Times New Roman" w:hAnsi="Times New Roman" w:cs="Times New Roman"/>
          <w:sz w:val="26"/>
          <w:szCs w:val="26"/>
        </w:rPr>
        <w:t>ого района</w:t>
      </w:r>
      <w:r w:rsidRPr="00BC329F">
        <w:rPr>
          <w:rFonts w:ascii="Times New Roman" w:hAnsi="Times New Roman" w:cs="Times New Roman"/>
          <w:sz w:val="26"/>
          <w:szCs w:val="26"/>
        </w:rPr>
        <w:t>, депутатов, жителей.</w:t>
      </w: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29F">
        <w:rPr>
          <w:rFonts w:ascii="Times New Roman" w:hAnsi="Times New Roman" w:cs="Times New Roman"/>
          <w:sz w:val="26"/>
          <w:szCs w:val="26"/>
        </w:rPr>
        <w:t xml:space="preserve">В ходе комиссионного обследования объектов текущего ремонта УДС на Приютском и </w:t>
      </w:r>
      <w:proofErr w:type="spellStart"/>
      <w:r w:rsidRPr="00BC329F">
        <w:rPr>
          <w:rFonts w:ascii="Times New Roman" w:hAnsi="Times New Roman" w:cs="Times New Roman"/>
          <w:sz w:val="26"/>
          <w:szCs w:val="26"/>
        </w:rPr>
        <w:t>Новолесных</w:t>
      </w:r>
      <w:proofErr w:type="spellEnd"/>
      <w:r w:rsidRPr="00BC329F">
        <w:rPr>
          <w:rFonts w:ascii="Times New Roman" w:hAnsi="Times New Roman" w:cs="Times New Roman"/>
          <w:sz w:val="26"/>
          <w:szCs w:val="26"/>
        </w:rPr>
        <w:t xml:space="preserve"> переулках депутатом </w:t>
      </w:r>
      <w:r>
        <w:rPr>
          <w:rFonts w:ascii="Times New Roman" w:hAnsi="Times New Roman" w:cs="Times New Roman"/>
          <w:sz w:val="26"/>
          <w:szCs w:val="26"/>
        </w:rPr>
        <w:t xml:space="preserve">Совета депутатов муниципального округа Тверской </w:t>
      </w:r>
      <w:r w:rsidRPr="00BC329F">
        <w:rPr>
          <w:rFonts w:ascii="Times New Roman" w:hAnsi="Times New Roman" w:cs="Times New Roman"/>
          <w:sz w:val="26"/>
          <w:szCs w:val="26"/>
        </w:rPr>
        <w:t>Грецкой М.В., представителями ОАТИ, ГБУ «</w:t>
      </w:r>
      <w:proofErr w:type="spellStart"/>
      <w:r w:rsidRPr="00BC329F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BC32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BC329F">
        <w:rPr>
          <w:rFonts w:ascii="Times New Roman" w:hAnsi="Times New Roman" w:cs="Times New Roman"/>
          <w:sz w:val="26"/>
          <w:szCs w:val="26"/>
        </w:rPr>
        <w:t xml:space="preserve">Тверской», ЦОДД и активными жителями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BC329F">
        <w:rPr>
          <w:rFonts w:ascii="Times New Roman" w:hAnsi="Times New Roman" w:cs="Times New Roman"/>
          <w:sz w:val="26"/>
          <w:szCs w:val="26"/>
        </w:rPr>
        <w:t xml:space="preserve"> Тверской были выявлены нарушения и брак в работе.</w:t>
      </w:r>
      <w:proofErr w:type="gramEnd"/>
      <w:r w:rsidRPr="00BC329F">
        <w:rPr>
          <w:rFonts w:ascii="Times New Roman" w:hAnsi="Times New Roman" w:cs="Times New Roman"/>
          <w:sz w:val="26"/>
          <w:szCs w:val="26"/>
        </w:rPr>
        <w:t xml:space="preserve"> Вижу необходимость в повышении уровня контроля над действиями подрядных организаций за выполнением требований подзаконных актов.</w:t>
      </w:r>
    </w:p>
    <w:p w:rsidR="00BC329F" w:rsidRPr="00BC329F" w:rsidRDefault="00BC329F" w:rsidP="00BC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D65" w:rsidRPr="00FA6511" w:rsidRDefault="00BC329F" w:rsidP="00BC3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29F">
        <w:rPr>
          <w:rFonts w:ascii="Times New Roman" w:hAnsi="Times New Roman" w:cs="Times New Roman"/>
          <w:sz w:val="26"/>
          <w:szCs w:val="26"/>
        </w:rPr>
        <w:t>Прошу предоставить ответ в установленные законом сроки, согласно статусу запроса</w:t>
      </w:r>
      <w:r w:rsidR="0059673F" w:rsidRPr="005967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8E7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73F" w:rsidRPr="00FA6511" w:rsidRDefault="0059673F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B3F" w:rsidRPr="00B040F0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путат </w:t>
      </w:r>
      <w:r w:rsidR="00E34B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</w:t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верской</w:t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E34B3F" w:rsidRPr="00FA6511" w:rsidRDefault="00E34B3F" w:rsidP="00E34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ецкая М.В.</w:t>
      </w:r>
    </w:p>
    <w:p w:rsidR="00FA6511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</w:t>
      </w:r>
    </w:p>
    <w:sectPr w:rsidR="00FA6511" w:rsidRPr="00FA6511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15" w:rsidRDefault="00D45915" w:rsidP="00FD1CC7">
      <w:pPr>
        <w:spacing w:after="0" w:line="240" w:lineRule="auto"/>
      </w:pPr>
      <w:r>
        <w:separator/>
      </w:r>
    </w:p>
  </w:endnote>
  <w:endnote w:type="continuationSeparator" w:id="0">
    <w:p w:rsidR="00D45915" w:rsidRDefault="00D45915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15" w:rsidRDefault="00D45915" w:rsidP="00FD1CC7">
      <w:pPr>
        <w:spacing w:after="0" w:line="240" w:lineRule="auto"/>
      </w:pPr>
      <w:r>
        <w:separator/>
      </w:r>
    </w:p>
  </w:footnote>
  <w:footnote w:type="continuationSeparator" w:id="0">
    <w:p w:rsidR="00D45915" w:rsidRDefault="00D45915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26DA6"/>
    <w:rsid w:val="00087E2F"/>
    <w:rsid w:val="000A687F"/>
    <w:rsid w:val="000D7DBB"/>
    <w:rsid w:val="0013788A"/>
    <w:rsid w:val="00157131"/>
    <w:rsid w:val="00166F28"/>
    <w:rsid w:val="001923C7"/>
    <w:rsid w:val="001A2F2E"/>
    <w:rsid w:val="001A31A3"/>
    <w:rsid w:val="001C219B"/>
    <w:rsid w:val="001E379D"/>
    <w:rsid w:val="00215C4C"/>
    <w:rsid w:val="0022369E"/>
    <w:rsid w:val="0022389D"/>
    <w:rsid w:val="00264FFA"/>
    <w:rsid w:val="00266CBE"/>
    <w:rsid w:val="002741BA"/>
    <w:rsid w:val="00274671"/>
    <w:rsid w:val="002A4FC6"/>
    <w:rsid w:val="002A77CD"/>
    <w:rsid w:val="002C7FEF"/>
    <w:rsid w:val="00305631"/>
    <w:rsid w:val="00324006"/>
    <w:rsid w:val="00331104"/>
    <w:rsid w:val="00372C1D"/>
    <w:rsid w:val="003E2708"/>
    <w:rsid w:val="003F2011"/>
    <w:rsid w:val="00413EC7"/>
    <w:rsid w:val="00426A75"/>
    <w:rsid w:val="00426E95"/>
    <w:rsid w:val="00472440"/>
    <w:rsid w:val="004725F0"/>
    <w:rsid w:val="00472DBB"/>
    <w:rsid w:val="004A3782"/>
    <w:rsid w:val="004B7DE5"/>
    <w:rsid w:val="004C245B"/>
    <w:rsid w:val="004E28CF"/>
    <w:rsid w:val="00511658"/>
    <w:rsid w:val="00581800"/>
    <w:rsid w:val="00582743"/>
    <w:rsid w:val="0059673F"/>
    <w:rsid w:val="005B12AD"/>
    <w:rsid w:val="005B3CCA"/>
    <w:rsid w:val="00606048"/>
    <w:rsid w:val="0061571C"/>
    <w:rsid w:val="00622E07"/>
    <w:rsid w:val="00650C02"/>
    <w:rsid w:val="006855E2"/>
    <w:rsid w:val="00693DF5"/>
    <w:rsid w:val="006A68FA"/>
    <w:rsid w:val="006C0F33"/>
    <w:rsid w:val="006D2372"/>
    <w:rsid w:val="006E0AED"/>
    <w:rsid w:val="006F4FC5"/>
    <w:rsid w:val="00723C9F"/>
    <w:rsid w:val="007C52C0"/>
    <w:rsid w:val="007E1CB0"/>
    <w:rsid w:val="007F190E"/>
    <w:rsid w:val="00813CA2"/>
    <w:rsid w:val="0088765B"/>
    <w:rsid w:val="008A52AF"/>
    <w:rsid w:val="008B199D"/>
    <w:rsid w:val="008C76AB"/>
    <w:rsid w:val="008D19F0"/>
    <w:rsid w:val="008D5458"/>
    <w:rsid w:val="008F2B9A"/>
    <w:rsid w:val="009060A0"/>
    <w:rsid w:val="00926A18"/>
    <w:rsid w:val="009911EE"/>
    <w:rsid w:val="009A2EC7"/>
    <w:rsid w:val="00A03832"/>
    <w:rsid w:val="00A1228B"/>
    <w:rsid w:val="00A20696"/>
    <w:rsid w:val="00A4740B"/>
    <w:rsid w:val="00A66CC3"/>
    <w:rsid w:val="00A72BC2"/>
    <w:rsid w:val="00A72C38"/>
    <w:rsid w:val="00A92848"/>
    <w:rsid w:val="00AA5828"/>
    <w:rsid w:val="00AB7D2A"/>
    <w:rsid w:val="00AF08E7"/>
    <w:rsid w:val="00B040F0"/>
    <w:rsid w:val="00B3457B"/>
    <w:rsid w:val="00B3537C"/>
    <w:rsid w:val="00B53A20"/>
    <w:rsid w:val="00B72C1F"/>
    <w:rsid w:val="00BA5BAF"/>
    <w:rsid w:val="00BB2E6D"/>
    <w:rsid w:val="00BB338E"/>
    <w:rsid w:val="00BC329F"/>
    <w:rsid w:val="00BD6FBC"/>
    <w:rsid w:val="00BF5EEE"/>
    <w:rsid w:val="00C60178"/>
    <w:rsid w:val="00C719E1"/>
    <w:rsid w:val="00CA0D65"/>
    <w:rsid w:val="00CC7470"/>
    <w:rsid w:val="00D45915"/>
    <w:rsid w:val="00E2119E"/>
    <w:rsid w:val="00E34B3F"/>
    <w:rsid w:val="00EF17A7"/>
    <w:rsid w:val="00F00382"/>
    <w:rsid w:val="00F64DA2"/>
    <w:rsid w:val="00F73E2A"/>
    <w:rsid w:val="00F87020"/>
    <w:rsid w:val="00FA5CCA"/>
    <w:rsid w:val="00FA6511"/>
    <w:rsid w:val="00FB1141"/>
    <w:rsid w:val="00FB64C5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paragraph" w:styleId="1">
    <w:name w:val="heading 1"/>
    <w:basedOn w:val="a"/>
    <w:next w:val="a"/>
    <w:link w:val="10"/>
    <w:uiPriority w:val="9"/>
    <w:qFormat/>
    <w:rsid w:val="006C0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  <w:style w:type="character" w:customStyle="1" w:styleId="10">
    <w:name w:val="Заголовок 1 Знак"/>
    <w:basedOn w:val="a0"/>
    <w:link w:val="1"/>
    <w:uiPriority w:val="9"/>
    <w:rsid w:val="006C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paragraph" w:styleId="1">
    <w:name w:val="heading 1"/>
    <w:basedOn w:val="a"/>
    <w:next w:val="a"/>
    <w:link w:val="10"/>
    <w:uiPriority w:val="9"/>
    <w:qFormat/>
    <w:rsid w:val="006C0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  <w:style w:type="character" w:customStyle="1" w:styleId="10">
    <w:name w:val="Заголовок 1 Знак"/>
    <w:basedOn w:val="a0"/>
    <w:link w:val="1"/>
    <w:uiPriority w:val="9"/>
    <w:rsid w:val="006C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2CAA-E31F-4A7A-AA97-60D37993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7</cp:revision>
  <cp:lastPrinted>2019-09-23T09:11:00Z</cp:lastPrinted>
  <dcterms:created xsi:type="dcterms:W3CDTF">2019-10-18T08:35:00Z</dcterms:created>
  <dcterms:modified xsi:type="dcterms:W3CDTF">2019-10-22T07:51:00Z</dcterms:modified>
</cp:coreProperties>
</file>